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01" w:rsidRPr="00161601" w:rsidRDefault="00161601" w:rsidP="00161601">
      <w:pPr>
        <w:rPr>
          <w:rFonts w:ascii="Arial" w:hAnsi="Arial" w:cs="Arial"/>
          <w:sz w:val="28"/>
          <w:szCs w:val="28"/>
        </w:rPr>
      </w:pPr>
      <w:r w:rsidRPr="00161601">
        <w:rPr>
          <w:rFonts w:ascii="Arial" w:hAnsi="Arial" w:cs="Arial"/>
          <w:sz w:val="28"/>
          <w:szCs w:val="28"/>
        </w:rPr>
        <w:t>Lekcja</w:t>
      </w:r>
      <w:r>
        <w:rPr>
          <w:rFonts w:ascii="Arial" w:hAnsi="Arial" w:cs="Arial"/>
          <w:sz w:val="28"/>
          <w:szCs w:val="28"/>
        </w:rPr>
        <w:t xml:space="preserve">  </w:t>
      </w:r>
      <w:r w:rsidR="003F6CDC">
        <w:rPr>
          <w:rFonts w:ascii="Arial" w:hAnsi="Arial" w:cs="Arial"/>
          <w:sz w:val="28"/>
          <w:szCs w:val="28"/>
        </w:rPr>
        <w:t>1i 2</w:t>
      </w:r>
      <w:r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3F6CDC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>24.06.2020r</w:t>
      </w:r>
    </w:p>
    <w:p w:rsidR="009C15D3" w:rsidRDefault="00161601" w:rsidP="00161601">
      <w:pPr>
        <w:rPr>
          <w:rFonts w:ascii="Arial" w:hAnsi="Arial" w:cs="Arial"/>
          <w:sz w:val="28"/>
          <w:szCs w:val="28"/>
        </w:rPr>
      </w:pPr>
      <w:r w:rsidRPr="00161601">
        <w:rPr>
          <w:rFonts w:ascii="Arial" w:hAnsi="Arial" w:cs="Arial"/>
          <w:sz w:val="28"/>
          <w:szCs w:val="28"/>
        </w:rPr>
        <w:t xml:space="preserve">Temat: </w:t>
      </w:r>
      <w:r w:rsidR="009764F7" w:rsidRPr="00161601">
        <w:rPr>
          <w:rFonts w:ascii="Arial" w:hAnsi="Arial" w:cs="Arial"/>
          <w:sz w:val="28"/>
          <w:szCs w:val="28"/>
        </w:rPr>
        <w:t xml:space="preserve">Przypomnienie </w:t>
      </w:r>
      <w:r w:rsidR="00100178" w:rsidRPr="00161601">
        <w:rPr>
          <w:rFonts w:ascii="Arial" w:hAnsi="Arial" w:cs="Arial"/>
          <w:sz w:val="28"/>
          <w:szCs w:val="28"/>
        </w:rPr>
        <w:t>zasad</w:t>
      </w:r>
      <w:r w:rsidR="004F64B6">
        <w:rPr>
          <w:rFonts w:ascii="Arial" w:hAnsi="Arial" w:cs="Arial"/>
          <w:sz w:val="28"/>
          <w:szCs w:val="28"/>
        </w:rPr>
        <w:t xml:space="preserve"> udzielania </w:t>
      </w:r>
      <w:r w:rsidR="009764F7" w:rsidRPr="00161601">
        <w:rPr>
          <w:rFonts w:ascii="Arial" w:hAnsi="Arial" w:cs="Arial"/>
          <w:sz w:val="28"/>
          <w:szCs w:val="28"/>
        </w:rPr>
        <w:t xml:space="preserve"> pierwszej </w:t>
      </w:r>
      <w:r w:rsidR="004F64B6">
        <w:rPr>
          <w:rFonts w:ascii="Arial" w:hAnsi="Arial" w:cs="Arial"/>
          <w:sz w:val="28"/>
          <w:szCs w:val="28"/>
        </w:rPr>
        <w:t xml:space="preserve"> </w:t>
      </w:r>
      <w:r w:rsidR="009764F7" w:rsidRPr="00161601">
        <w:rPr>
          <w:rFonts w:ascii="Arial" w:hAnsi="Arial" w:cs="Arial"/>
          <w:sz w:val="28"/>
          <w:szCs w:val="28"/>
        </w:rPr>
        <w:t>pomocy.</w:t>
      </w:r>
    </w:p>
    <w:p w:rsidR="003F6CDC" w:rsidRDefault="003F6CDC" w:rsidP="001616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Pierwsza pomoc w praktyce– życiu.</w:t>
      </w:r>
    </w:p>
    <w:p w:rsidR="003F6CDC" w:rsidRDefault="003F6CDC" w:rsidP="00161601">
      <w:pPr>
        <w:rPr>
          <w:rFonts w:ascii="Arial" w:hAnsi="Arial" w:cs="Arial"/>
          <w:sz w:val="28"/>
          <w:szCs w:val="28"/>
        </w:rPr>
      </w:pPr>
    </w:p>
    <w:p w:rsidR="003F6CDC" w:rsidRPr="00161601" w:rsidRDefault="003F6CDC" w:rsidP="001616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proofErr w:type="spellStart"/>
      <w:r>
        <w:rPr>
          <w:rFonts w:ascii="Arial" w:hAnsi="Arial" w:cs="Arial"/>
          <w:sz w:val="28"/>
          <w:szCs w:val="28"/>
        </w:rPr>
        <w:t>godz</w:t>
      </w:r>
      <w:proofErr w:type="spellEnd"/>
      <w:r>
        <w:rPr>
          <w:rFonts w:ascii="Arial" w:hAnsi="Arial" w:cs="Arial"/>
          <w:sz w:val="28"/>
          <w:szCs w:val="28"/>
        </w:rPr>
        <w:t xml:space="preserve"> lekcyjne</w:t>
      </w:r>
    </w:p>
    <w:p w:rsidR="00161601" w:rsidRPr="00A76F6A" w:rsidRDefault="00161601">
      <w:pPr>
        <w:rPr>
          <w:rFonts w:ascii="Times New Roman" w:hAnsi="Times New Roman" w:cs="Times New Roman"/>
          <w:b/>
          <w:bCs/>
          <w:color w:val="333333"/>
          <w:sz w:val="42"/>
          <w:szCs w:val="42"/>
          <w:shd w:val="clear" w:color="auto" w:fill="FFFFFF"/>
        </w:rPr>
      </w:pPr>
    </w:p>
    <w:p w:rsidR="00CA4F8A" w:rsidRPr="00A76F6A" w:rsidRDefault="00161601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A76F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el</w:t>
      </w:r>
      <w:r w:rsidR="00CA4F8A" w:rsidRPr="00A76F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główny</w:t>
      </w:r>
      <w:r w:rsidRPr="00A76F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lekcji:</w:t>
      </w:r>
      <w:r w:rsidR="00CA4F8A" w:rsidRPr="00A76F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161601" w:rsidRPr="00A76F6A" w:rsidRDefault="00CA4F8A" w:rsidP="00CA4F8A">
      <w:pPr>
        <w:spacing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A76F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Życie ludzkie jest jednym nierozerwalnym elementem istnienia każdego z nas – człowieka, dlatego ważna jest umiejętność udzielania pierwszej pomocy.</w:t>
      </w:r>
    </w:p>
    <w:p w:rsidR="00A76F6A" w:rsidRDefault="00A76F6A" w:rsidP="00CA4F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4F8A" w:rsidRPr="00A76F6A" w:rsidRDefault="00CA4F8A" w:rsidP="00CA4F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F6A">
        <w:rPr>
          <w:rFonts w:ascii="Times New Roman" w:hAnsi="Times New Roman" w:cs="Times New Roman"/>
          <w:b/>
          <w:bCs/>
          <w:sz w:val="24"/>
          <w:szCs w:val="24"/>
        </w:rPr>
        <w:t>Cel ogólny:</w:t>
      </w:r>
    </w:p>
    <w:p w:rsidR="00CA4F8A" w:rsidRPr="00A76F6A" w:rsidRDefault="00CA4F8A" w:rsidP="00CA4F8A">
      <w:pPr>
        <w:rPr>
          <w:rFonts w:ascii="Times New Roman" w:hAnsi="Times New Roman" w:cs="Times New Roman"/>
          <w:sz w:val="24"/>
          <w:szCs w:val="24"/>
        </w:rPr>
      </w:pPr>
      <w:r w:rsidRPr="00A76F6A">
        <w:rPr>
          <w:rFonts w:ascii="Times New Roman" w:hAnsi="Times New Roman" w:cs="Times New Roman"/>
          <w:sz w:val="24"/>
          <w:szCs w:val="24"/>
        </w:rPr>
        <w:t xml:space="preserve">1.Uczeń </w:t>
      </w:r>
      <w:r w:rsidR="00A76F6A" w:rsidRPr="00A76F6A">
        <w:rPr>
          <w:rFonts w:ascii="Times New Roman" w:hAnsi="Times New Roman" w:cs="Times New Roman"/>
          <w:sz w:val="24"/>
          <w:szCs w:val="24"/>
        </w:rPr>
        <w:t>umie udzielić pomocy.</w:t>
      </w:r>
    </w:p>
    <w:p w:rsidR="00CA4F8A" w:rsidRDefault="00A76F6A" w:rsidP="00CA4F8A">
      <w:pPr>
        <w:rPr>
          <w:rFonts w:ascii="Times New Roman" w:hAnsi="Times New Roman" w:cs="Times New Roman"/>
          <w:sz w:val="24"/>
          <w:szCs w:val="24"/>
        </w:rPr>
      </w:pPr>
      <w:r w:rsidRPr="00A76F6A">
        <w:rPr>
          <w:rFonts w:ascii="Times New Roman" w:hAnsi="Times New Roman" w:cs="Times New Roman"/>
          <w:sz w:val="24"/>
          <w:szCs w:val="24"/>
        </w:rPr>
        <w:t>2.Uczeń zna zasady udzielania pierwszej pomocy.</w:t>
      </w:r>
    </w:p>
    <w:p w:rsidR="008A09DE" w:rsidRDefault="008A09DE" w:rsidP="00CA4F8A">
      <w:pPr>
        <w:rPr>
          <w:rFonts w:ascii="Times New Roman" w:hAnsi="Times New Roman" w:cs="Times New Roman"/>
          <w:sz w:val="24"/>
          <w:szCs w:val="24"/>
        </w:rPr>
      </w:pPr>
    </w:p>
    <w:p w:rsidR="008A09DE" w:rsidRPr="00716D8B" w:rsidRDefault="008A09DE" w:rsidP="00DC27CD">
      <w:pPr>
        <w:rPr>
          <w:color w:val="FF0000"/>
          <w:sz w:val="32"/>
          <w:szCs w:val="32"/>
        </w:rPr>
      </w:pPr>
      <w:r w:rsidRPr="00716D8B">
        <w:rPr>
          <w:color w:val="FF0000"/>
          <w:sz w:val="32"/>
          <w:szCs w:val="32"/>
        </w:rPr>
        <w:t xml:space="preserve">Podstawowe zabiegi resuscytacyjne u dorosłych. </w:t>
      </w:r>
      <w:r w:rsidRPr="00716D8B">
        <w:rPr>
          <w:color w:val="FF0000"/>
          <w:sz w:val="32"/>
          <w:szCs w:val="32"/>
        </w:rPr>
        <w:br/>
        <w:t>Jak udzielić pierwszej pomocy oraz jak wykonać reanimację (RKO).</w:t>
      </w:r>
    </w:p>
    <w:p w:rsidR="00DC27CD" w:rsidRDefault="008A09DE" w:rsidP="00DC27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CD">
        <w:rPr>
          <w:rFonts w:ascii="Times New Roman" w:hAnsi="Times New Roman" w:cs="Times New Roman"/>
          <w:sz w:val="24"/>
          <w:szCs w:val="24"/>
        </w:rPr>
        <w:t xml:space="preserve">Zadaniem osoby udzielającej pierwszej pomocy jest utrzymanie przy życiu poszkodowanego i nie dopuszczenie do powstania dalszych powikłań do chwili przybycia karetki pogotowia ratunkowego. 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D2EF2">
        <w:rPr>
          <w:rFonts w:ascii="Times New Roman" w:hAnsi="Times New Roman" w:cs="Times New Roman"/>
          <w:color w:val="FF0000"/>
          <w:sz w:val="32"/>
          <w:szCs w:val="32"/>
        </w:rPr>
        <w:t>Algorytm postępowania: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1.Oceń bezpieczeństwo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2.Oceń przytomność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3.Udrożnij drogi oddechowe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4.Oceń oddech</w:t>
      </w:r>
    </w:p>
    <w:p w:rsidR="00DC27CD" w:rsidRPr="002D2EF2" w:rsidRDefault="00DC27CD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5.Zaddzwoń na 112 lub 999</w:t>
      </w:r>
    </w:p>
    <w:p w:rsidR="00DC27CD" w:rsidRPr="002D2EF2" w:rsidRDefault="00634E8A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6.Wykonaj 30 ucisków</w:t>
      </w:r>
      <w:r w:rsidR="00DC27CD" w:rsidRPr="002D2EF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klatki piersiowej</w:t>
      </w:r>
    </w:p>
    <w:p w:rsidR="00634E8A" w:rsidRPr="002D2EF2" w:rsidRDefault="00634E8A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7.Wykonaj 2 oddechy ratownicze</w:t>
      </w:r>
    </w:p>
    <w:p w:rsidR="00634E8A" w:rsidRPr="002D2EF2" w:rsidRDefault="00634E8A" w:rsidP="00DC27C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8.Kontynuj RKO w stosunku 30:2</w:t>
      </w:r>
    </w:p>
    <w:p w:rsidR="008A09DE" w:rsidRPr="002D2EF2" w:rsidRDefault="00634E8A" w:rsidP="002D2EF2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9.Gdy dostępne jest AED włącz i wykonaj polecenia</w:t>
      </w:r>
    </w:p>
    <w:p w:rsidR="008A09DE" w:rsidRDefault="008A09DE">
      <w:pPr>
        <w:rPr>
          <w:rFonts w:ascii="Times New Roman" w:hAnsi="Times New Roman" w:cs="Times New Roman"/>
          <w:sz w:val="24"/>
          <w:szCs w:val="24"/>
        </w:rPr>
      </w:pPr>
    </w:p>
    <w:p w:rsidR="00634E8A" w:rsidRPr="00634E8A" w:rsidRDefault="00634E8A" w:rsidP="00634E8A">
      <w:pPr>
        <w:rPr>
          <w:sz w:val="24"/>
          <w:szCs w:val="24"/>
        </w:rPr>
      </w:pPr>
      <w:r w:rsidRPr="00634E8A">
        <w:rPr>
          <w:sz w:val="24"/>
          <w:szCs w:val="24"/>
        </w:rPr>
        <w:t xml:space="preserve">1. Upewnij się, czy poszkodowany i wszyscy świadkowie zdarzenia są bezpieczni. </w:t>
      </w:r>
    </w:p>
    <w:p w:rsidR="00634E8A" w:rsidRPr="00634E8A" w:rsidRDefault="00634E8A" w:rsidP="00634E8A">
      <w:pPr>
        <w:rPr>
          <w:sz w:val="24"/>
          <w:szCs w:val="24"/>
        </w:rPr>
      </w:pPr>
    </w:p>
    <w:p w:rsidR="00634E8A" w:rsidRPr="00634E8A" w:rsidRDefault="00634E8A" w:rsidP="00634E8A">
      <w:pPr>
        <w:rPr>
          <w:sz w:val="24"/>
          <w:szCs w:val="24"/>
        </w:rPr>
      </w:pPr>
      <w:r w:rsidRPr="00634E8A">
        <w:rPr>
          <w:sz w:val="24"/>
          <w:szCs w:val="24"/>
        </w:rPr>
        <w:t xml:space="preserve">2. Sprawdź reakcję poszkodowanego: </w:t>
      </w:r>
    </w:p>
    <w:p w:rsidR="00634E8A" w:rsidRPr="00634E8A" w:rsidRDefault="00634E8A" w:rsidP="00634E8A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34E8A">
        <w:rPr>
          <w:sz w:val="24"/>
          <w:szCs w:val="24"/>
        </w:rPr>
        <w:t xml:space="preserve">delikatnie potrząśnij za ramiona i głośno zapytaj: </w:t>
      </w:r>
    </w:p>
    <w:p w:rsidR="00634E8A" w:rsidRPr="00634E8A" w:rsidRDefault="00634E8A" w:rsidP="00634E8A">
      <w:pPr>
        <w:rPr>
          <w:sz w:val="24"/>
          <w:szCs w:val="24"/>
        </w:rPr>
      </w:pPr>
      <w:r w:rsidRPr="00634E8A">
        <w:rPr>
          <w:sz w:val="24"/>
          <w:szCs w:val="24"/>
        </w:rPr>
        <w:t xml:space="preserve">"Czy wszystko w porządku?" </w:t>
      </w:r>
    </w:p>
    <w:p w:rsidR="008A09DE" w:rsidRPr="00634E8A" w:rsidRDefault="008A09DE" w:rsidP="00634E8A">
      <w:pPr>
        <w:rPr>
          <w:sz w:val="24"/>
          <w:szCs w:val="24"/>
        </w:rPr>
      </w:pPr>
    </w:p>
    <w:p w:rsidR="008A09DE" w:rsidRDefault="002D2EF2" w:rsidP="002D2E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44169" cy="1581150"/>
            <wp:effectExtent l="19050" t="0" r="0" b="0"/>
            <wp:docPr id="15" name="Obraz 14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652" cy="15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8B" w:rsidRDefault="00716D8B" w:rsidP="00716D8B">
      <w:pPr>
        <w:rPr>
          <w:rFonts w:ascii="Times New Roman" w:hAnsi="Times New Roman" w:cs="Times New Roman"/>
          <w:sz w:val="24"/>
          <w:szCs w:val="24"/>
        </w:rPr>
      </w:pPr>
    </w:p>
    <w:p w:rsidR="00716D8B" w:rsidRPr="00716D8B" w:rsidRDefault="00716D8B" w:rsidP="00716D8B">
      <w:pPr>
        <w:rPr>
          <w:rFonts w:ascii="Times New Roman" w:hAnsi="Times New Roman" w:cs="Times New Roman"/>
          <w:sz w:val="24"/>
          <w:szCs w:val="24"/>
        </w:rPr>
      </w:pPr>
      <w:r w:rsidRPr="00716D8B">
        <w:rPr>
          <w:rFonts w:ascii="Times New Roman" w:hAnsi="Times New Roman" w:cs="Times New Roman"/>
          <w:sz w:val="24"/>
          <w:szCs w:val="24"/>
        </w:rPr>
        <w:t xml:space="preserve">3a. Jeżeli reaguje: </w:t>
      </w:r>
    </w:p>
    <w:p w:rsidR="00716D8B" w:rsidRPr="00716D8B" w:rsidRDefault="00716D8B" w:rsidP="00716D8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6D8B">
        <w:rPr>
          <w:rFonts w:ascii="Times New Roman" w:hAnsi="Times New Roman" w:cs="Times New Roman"/>
          <w:sz w:val="24"/>
          <w:szCs w:val="24"/>
        </w:rPr>
        <w:t xml:space="preserve">zostaw poszkodowanego w pozycji, w której go zastałeś, o ile nie zagraża mu żadne niebezpieczeństwo </w:t>
      </w:r>
    </w:p>
    <w:p w:rsidR="00716D8B" w:rsidRPr="00716D8B" w:rsidRDefault="00716D8B" w:rsidP="00716D8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6D8B">
        <w:rPr>
          <w:rFonts w:ascii="Times New Roman" w:hAnsi="Times New Roman" w:cs="Times New Roman"/>
          <w:sz w:val="24"/>
          <w:szCs w:val="24"/>
        </w:rPr>
        <w:t xml:space="preserve">dowiedz się jak najwięcej o stanie poszkodowanego i wezwij pomoc, jeśli będzie potrzebna, l regularnie oceniaj jego stan. </w:t>
      </w:r>
    </w:p>
    <w:p w:rsidR="00634E8A" w:rsidRPr="00716D8B" w:rsidRDefault="00634E8A" w:rsidP="00716D8B">
      <w:pPr>
        <w:rPr>
          <w:rFonts w:ascii="Times New Roman" w:hAnsi="Times New Roman" w:cs="Times New Roman"/>
          <w:sz w:val="24"/>
          <w:szCs w:val="24"/>
        </w:rPr>
      </w:pPr>
    </w:p>
    <w:p w:rsidR="00716D8B" w:rsidRPr="00716D8B" w:rsidRDefault="00716D8B" w:rsidP="00716D8B">
      <w:pPr>
        <w:rPr>
          <w:rFonts w:ascii="Times New Roman" w:hAnsi="Times New Roman" w:cs="Times New Roman"/>
          <w:sz w:val="24"/>
          <w:szCs w:val="24"/>
        </w:rPr>
      </w:pPr>
      <w:r w:rsidRPr="00716D8B">
        <w:rPr>
          <w:rFonts w:ascii="Times New Roman" w:hAnsi="Times New Roman" w:cs="Times New Roman"/>
          <w:sz w:val="24"/>
          <w:szCs w:val="24"/>
        </w:rPr>
        <w:t xml:space="preserve">3b. Jeżeli nie reaguje: </w:t>
      </w:r>
    </w:p>
    <w:p w:rsidR="00716D8B" w:rsidRPr="00716D8B" w:rsidRDefault="00716D8B" w:rsidP="00716D8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6D8B">
        <w:rPr>
          <w:rFonts w:ascii="Times New Roman" w:hAnsi="Times New Roman" w:cs="Times New Roman"/>
          <w:sz w:val="24"/>
          <w:szCs w:val="24"/>
        </w:rPr>
        <w:t xml:space="preserve">głośno zawołaj o pomoc, </w:t>
      </w:r>
    </w:p>
    <w:p w:rsidR="00716D8B" w:rsidRPr="00716D8B" w:rsidRDefault="00716D8B" w:rsidP="00716D8B">
      <w:pPr>
        <w:pStyle w:val="Akapitzlist"/>
        <w:numPr>
          <w:ilvl w:val="0"/>
          <w:numId w:val="16"/>
        </w:numPr>
        <w:rPr>
          <w:lang w:eastAsia="pl-PL"/>
        </w:rPr>
      </w:pPr>
      <w:r w:rsidRPr="00716D8B">
        <w:rPr>
          <w:rFonts w:ascii="Times New Roman" w:hAnsi="Times New Roman" w:cs="Times New Roman"/>
          <w:sz w:val="24"/>
          <w:szCs w:val="24"/>
        </w:rPr>
        <w:t>odwróć poszkodowanego na plecy, a następnie udrożnij jego drogi oddechowe, wykonując odgięcie głowy i uniesienie żuchwy</w:t>
      </w:r>
      <w:r w:rsidRPr="00716D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16D8B" w:rsidRDefault="00716D8B">
      <w:pPr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</w:pPr>
    </w:p>
    <w:p w:rsidR="00DC7824" w:rsidRDefault="00716D8B" w:rsidP="00DC7824">
      <w:pPr>
        <w:jc w:val="center"/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shd w:val="clear" w:color="auto" w:fill="FFFFFF"/>
          <w:lang w:eastAsia="pl-PL"/>
        </w:rPr>
        <w:lastRenderedPageBreak/>
        <w:drawing>
          <wp:inline distT="0" distB="0" distL="0" distR="0">
            <wp:extent cx="1238843" cy="1523271"/>
            <wp:effectExtent l="19050" t="0" r="0" b="0"/>
            <wp:docPr id="16" name="Obraz 15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129" cy="15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C9" w:rsidRPr="00CD05C9" w:rsidRDefault="00CD05C9" w:rsidP="00CD05C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D05C9">
        <w:rPr>
          <w:rFonts w:ascii="Times New Roman" w:hAnsi="Times New Roman" w:cs="Times New Roman"/>
          <w:sz w:val="24"/>
          <w:szCs w:val="24"/>
        </w:rPr>
        <w:t xml:space="preserve">umieść jedną rękę na czole poszkodowanego i delikatnie odegnij jego głowę do tyłu, pozostawiając wolny kciuk i palec wskazujący tak, aby zatkać nimi nos jeżeli potrzebne będą oddechy ratunkowe, </w:t>
      </w:r>
    </w:p>
    <w:p w:rsidR="00CD05C9" w:rsidRDefault="00CD05C9" w:rsidP="00CD05C9">
      <w:pPr>
        <w:pStyle w:val="Akapitzlist"/>
        <w:numPr>
          <w:ilvl w:val="0"/>
          <w:numId w:val="18"/>
        </w:numPr>
        <w:rPr>
          <w:lang w:eastAsia="pl-PL"/>
        </w:rPr>
      </w:pPr>
      <w:r w:rsidRPr="00CD05C9">
        <w:rPr>
          <w:rFonts w:ascii="Times New Roman" w:hAnsi="Times New Roman" w:cs="Times New Roman"/>
          <w:sz w:val="24"/>
          <w:szCs w:val="24"/>
        </w:rPr>
        <w:t>opuszki palców drugiej ręki umieść na żuchwie poszkodowanego, a następnie unieś ją w celu udrożnienia dróg oddechowych</w:t>
      </w:r>
      <w:r w:rsidRPr="00CD05C9">
        <w:rPr>
          <w:lang w:eastAsia="pl-PL"/>
        </w:rPr>
        <w:t xml:space="preserve">. </w:t>
      </w:r>
    </w:p>
    <w:p w:rsidR="00DC7824" w:rsidRDefault="00DC7824" w:rsidP="00DC7824">
      <w:pPr>
        <w:rPr>
          <w:lang w:eastAsia="pl-PL"/>
        </w:rPr>
      </w:pPr>
    </w:p>
    <w:p w:rsidR="00DC7824" w:rsidRDefault="00DC7824" w:rsidP="00DC7824">
      <w:pPr>
        <w:rPr>
          <w:lang w:eastAsia="pl-PL"/>
        </w:rPr>
      </w:pPr>
    </w:p>
    <w:p w:rsidR="00634E8A" w:rsidRDefault="00DC7824">
      <w:pPr>
        <w:rPr>
          <w:rFonts w:ascii="Times New Roman" w:hAnsi="Times New Roman" w:cs="Times New Roman"/>
          <w:sz w:val="24"/>
          <w:szCs w:val="24"/>
        </w:rPr>
      </w:pPr>
      <w:r w:rsidRPr="00DC7824">
        <w:rPr>
          <w:rFonts w:ascii="Times New Roman" w:hAnsi="Times New Roman" w:cs="Times New Roman"/>
          <w:sz w:val="24"/>
          <w:szCs w:val="24"/>
        </w:rPr>
        <w:t>4. Utrzymując drożność dróg oddechowych wzrokiem, słuchem i dotykiem poszukaj prawidłowego oddechu</w:t>
      </w:r>
    </w:p>
    <w:p w:rsidR="00DC7824" w:rsidRPr="00DC7824" w:rsidRDefault="00DC7824">
      <w:pPr>
        <w:rPr>
          <w:rFonts w:ascii="Times New Roman" w:hAnsi="Times New Roman" w:cs="Times New Roman"/>
          <w:sz w:val="24"/>
          <w:szCs w:val="24"/>
        </w:rPr>
      </w:pPr>
    </w:p>
    <w:p w:rsidR="00DC7824" w:rsidRPr="00DC7824" w:rsidRDefault="00DC7824" w:rsidP="00DC782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C7824">
        <w:rPr>
          <w:rFonts w:ascii="Times New Roman" w:hAnsi="Times New Roman" w:cs="Times New Roman"/>
          <w:sz w:val="24"/>
          <w:szCs w:val="24"/>
        </w:rPr>
        <w:t xml:space="preserve">oceń wzrokiem ruchy klatki piersiowej, </w:t>
      </w:r>
    </w:p>
    <w:p w:rsidR="00DC7824" w:rsidRPr="00DC7824" w:rsidRDefault="00DC7824" w:rsidP="00DC782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C7824">
        <w:rPr>
          <w:rFonts w:ascii="Times New Roman" w:hAnsi="Times New Roman" w:cs="Times New Roman"/>
          <w:sz w:val="24"/>
          <w:szCs w:val="24"/>
        </w:rPr>
        <w:t xml:space="preserve">nasłuchuj przy ustach poszkodowanego szmerów oddechowych, </w:t>
      </w:r>
    </w:p>
    <w:p w:rsidR="00DC7824" w:rsidRDefault="00DC7824" w:rsidP="00DC782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C7824">
        <w:rPr>
          <w:rFonts w:ascii="Times New Roman" w:hAnsi="Times New Roman" w:cs="Times New Roman"/>
          <w:sz w:val="24"/>
          <w:szCs w:val="24"/>
        </w:rPr>
        <w:t xml:space="preserve">staraj się wyczuć ruch powietrza na swoim policzku. </w:t>
      </w:r>
    </w:p>
    <w:p w:rsidR="00DC7824" w:rsidRDefault="00DC7824" w:rsidP="00DC7824">
      <w:pPr>
        <w:rPr>
          <w:rFonts w:ascii="Times New Roman" w:hAnsi="Times New Roman" w:cs="Times New Roman"/>
          <w:sz w:val="24"/>
          <w:szCs w:val="24"/>
        </w:rPr>
      </w:pPr>
    </w:p>
    <w:p w:rsidR="00DC7824" w:rsidRDefault="00DC7824" w:rsidP="00DC7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33356" cy="1409700"/>
            <wp:effectExtent l="19050" t="0" r="194" b="0"/>
            <wp:docPr id="17" name="Obraz 16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570" cy="14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24" w:rsidRDefault="00DC7824" w:rsidP="00DC7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824" w:rsidRPr="00DC7824" w:rsidRDefault="00DC7824" w:rsidP="00DC7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824" w:rsidRDefault="00DC7824" w:rsidP="00D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DC7824">
        <w:rPr>
          <w:rFonts w:ascii="Times New Roman" w:hAnsi="Times New Roman" w:cs="Times New Roman"/>
          <w:sz w:val="24"/>
          <w:szCs w:val="24"/>
        </w:rPr>
        <w:t>W pierwszych minutach po zatrzymaniu krążenia poszkodowany może słabo oddychać lub wykonywać głośne, pojedyncze westchnięcia. Nie należy ich mylić z prawidłowym oddechem. Na ocenę wzrokiem, słuchem i dotykiem przeznacz nie więcej niż 10 sekund. Jeżeli masz jakiekolwiek wątpliwości czy oddech jest prawidłowy, działaj tak, jakby był nieprawidłowy.</w:t>
      </w:r>
    </w:p>
    <w:p w:rsidR="00DC7824" w:rsidRDefault="00DC7824" w:rsidP="00DC7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C85" w:rsidRPr="00380C85" w:rsidRDefault="00380C85" w:rsidP="00380C85">
      <w:pPr>
        <w:rPr>
          <w:rFonts w:ascii="Times New Roman" w:hAnsi="Times New Roman" w:cs="Times New Roman"/>
          <w:sz w:val="24"/>
          <w:szCs w:val="24"/>
        </w:rPr>
      </w:pPr>
      <w:r w:rsidRPr="00380C85">
        <w:rPr>
          <w:rFonts w:ascii="Times New Roman" w:hAnsi="Times New Roman" w:cs="Times New Roman"/>
          <w:sz w:val="24"/>
          <w:szCs w:val="24"/>
        </w:rPr>
        <w:t xml:space="preserve">5a. Jeżeli oddech jest prawidłowy: </w:t>
      </w:r>
    </w:p>
    <w:p w:rsidR="00380C85" w:rsidRPr="00380C85" w:rsidRDefault="00380C85" w:rsidP="00380C8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80C85">
        <w:rPr>
          <w:rFonts w:ascii="Times New Roman" w:hAnsi="Times New Roman" w:cs="Times New Roman"/>
          <w:sz w:val="24"/>
          <w:szCs w:val="24"/>
        </w:rPr>
        <w:t xml:space="preserve">ułóż poszkodowanego w </w:t>
      </w:r>
      <w:hyperlink r:id="rId9" w:history="1">
        <w:r w:rsidRPr="00380C8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zycji bezpiecznej</w:t>
        </w:r>
      </w:hyperlink>
      <w:r w:rsidRPr="00380C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0C85" w:rsidRPr="00380C85" w:rsidRDefault="00380C85" w:rsidP="00380C8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80C85">
        <w:rPr>
          <w:rFonts w:ascii="Times New Roman" w:hAnsi="Times New Roman" w:cs="Times New Roman"/>
          <w:sz w:val="24"/>
          <w:szCs w:val="24"/>
        </w:rPr>
        <w:t>wyślij kogoś lub sam udaj się po pomoc (</w:t>
      </w:r>
      <w:hyperlink r:id="rId10" w:tooltip="jak wezwać karetkę pogotowia...  naucz się jak ratować życie..." w:history="1">
        <w:r w:rsidRPr="00380C8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ezwij pogotowie</w:t>
        </w:r>
      </w:hyperlink>
      <w:r w:rsidRPr="00380C85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380C85" w:rsidRDefault="00380C85" w:rsidP="00380C85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80C85">
        <w:rPr>
          <w:rFonts w:ascii="Times New Roman" w:hAnsi="Times New Roman" w:cs="Times New Roman"/>
          <w:sz w:val="24"/>
          <w:szCs w:val="24"/>
        </w:rPr>
        <w:t xml:space="preserve">regularnie oceniaj oddech. </w:t>
      </w:r>
    </w:p>
    <w:p w:rsidR="00380C85" w:rsidRDefault="00380C85" w:rsidP="00380C85">
      <w:pPr>
        <w:rPr>
          <w:rFonts w:ascii="Times New Roman" w:hAnsi="Times New Roman" w:cs="Times New Roman"/>
          <w:sz w:val="24"/>
          <w:szCs w:val="24"/>
        </w:rPr>
      </w:pPr>
    </w:p>
    <w:p w:rsidR="00380C85" w:rsidRPr="00380C85" w:rsidRDefault="00380C85" w:rsidP="00380C85">
      <w:pPr>
        <w:rPr>
          <w:rFonts w:ascii="Times New Roman" w:hAnsi="Times New Roman" w:cs="Times New Roman"/>
          <w:sz w:val="24"/>
          <w:szCs w:val="24"/>
        </w:rPr>
      </w:pPr>
      <w:r w:rsidRPr="00380C85">
        <w:rPr>
          <w:lang w:eastAsia="pl-PL"/>
        </w:rPr>
        <w:br/>
      </w:r>
      <w:r w:rsidRPr="00380C85">
        <w:rPr>
          <w:rFonts w:ascii="Times New Roman" w:hAnsi="Times New Roman" w:cs="Times New Roman"/>
          <w:sz w:val="24"/>
          <w:szCs w:val="24"/>
        </w:rPr>
        <w:t xml:space="preserve">5b. Jeżeli oddech nie jest prawidłowy: </w:t>
      </w:r>
    </w:p>
    <w:p w:rsidR="00380C85" w:rsidRPr="00380C85" w:rsidRDefault="00380C85" w:rsidP="00380C8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80C85">
        <w:rPr>
          <w:rFonts w:ascii="Times New Roman" w:hAnsi="Times New Roman" w:cs="Times New Roman"/>
          <w:sz w:val="24"/>
          <w:szCs w:val="24"/>
        </w:rPr>
        <w:t>wyślij kogoś po pomoc, a jeżeli jesteś sam, zostaw poszkodowanego i wezwij pogotowie, wróć i rozpocznij uciskanie klatki piersiowej zgodnie z poniższym opisem:</w:t>
      </w:r>
    </w:p>
    <w:p w:rsidR="00380C85" w:rsidRDefault="00380C85" w:rsidP="00380C85">
      <w:pPr>
        <w:rPr>
          <w:rFonts w:ascii="Times New Roman" w:hAnsi="Times New Roman" w:cs="Times New Roman"/>
          <w:sz w:val="24"/>
          <w:szCs w:val="24"/>
        </w:rPr>
      </w:pPr>
    </w:p>
    <w:p w:rsidR="00380C85" w:rsidRPr="00380C85" w:rsidRDefault="00380C85" w:rsidP="00380C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0C85">
        <w:rPr>
          <w:sz w:val="24"/>
          <w:szCs w:val="24"/>
        </w:rPr>
        <w:t>uklęknij obok poszkodowanego,</w:t>
      </w:r>
      <w:r w:rsidRPr="00380C85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Pr="00380C85">
        <w:rPr>
          <w:sz w:val="24"/>
          <w:szCs w:val="24"/>
        </w:rPr>
        <w:t>ułóż nadgarstek jednej ręki na środku klatki piersiowej poszkodowanego,</w:t>
      </w:r>
      <w:r w:rsidRPr="00380C85">
        <w:rPr>
          <w:sz w:val="24"/>
          <w:szCs w:val="24"/>
        </w:rPr>
        <w:br/>
      </w:r>
      <w:r w:rsidR="0074388B">
        <w:rPr>
          <w:sz w:val="24"/>
          <w:szCs w:val="24"/>
        </w:rPr>
        <w:t xml:space="preserve">- </w:t>
      </w:r>
      <w:r w:rsidRPr="00380C85">
        <w:rPr>
          <w:sz w:val="24"/>
          <w:szCs w:val="24"/>
        </w:rPr>
        <w:t>ułóż nadgarstek drugiej ręki na już położonym,</w:t>
      </w:r>
      <w:r w:rsidRPr="00380C85">
        <w:rPr>
          <w:sz w:val="24"/>
          <w:szCs w:val="24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5"/>
        <w:gridCol w:w="630"/>
        <w:gridCol w:w="2385"/>
      </w:tblGrid>
      <w:tr w:rsidR="00380C85" w:rsidRPr="00380C85" w:rsidTr="00380C85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38275" cy="1009650"/>
                  <wp:effectExtent l="19050" t="0" r="9525" b="0"/>
                  <wp:docPr id="18" name="Obraz 18" descr="resuscytacja - podstawy udzielania pierwszej pomocy -  naucz się jak ratować życi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scytacja - podstawy udzielania pierwszej pomocy -  naucz się jak ratować życie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38275" cy="1009650"/>
                  <wp:effectExtent l="19050" t="0" r="9525" b="0"/>
                  <wp:docPr id="19" name="Obraz 19" descr="resuscytacja - podstawy udzielania pierwszej pomocy -  naucz się jak ratować życi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scytacja - podstawy udzielania pierwszej pomocy -  naucz się jak ratować życie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C85" w:rsidRPr="00380C85" w:rsidTr="00380C85">
        <w:trPr>
          <w:tblCellSpacing w:w="15" w:type="dxa"/>
          <w:jc w:val="center"/>
        </w:trPr>
        <w:tc>
          <w:tcPr>
            <w:tcW w:w="2265" w:type="dxa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sz w:val="24"/>
                <w:szCs w:val="24"/>
              </w:rPr>
              <w:t xml:space="preserve">Ułóż nadgarstek jednej ręki na środku klatki piersiowej </w:t>
            </w:r>
          </w:p>
        </w:tc>
        <w:tc>
          <w:tcPr>
            <w:tcW w:w="600" w:type="dxa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sz w:val="24"/>
                <w:szCs w:val="24"/>
              </w:rPr>
              <w:t> </w:t>
            </w:r>
          </w:p>
        </w:tc>
        <w:tc>
          <w:tcPr>
            <w:tcW w:w="2265" w:type="dxa"/>
            <w:vAlign w:val="center"/>
            <w:hideMark/>
          </w:tcPr>
          <w:p w:rsidR="00380C85" w:rsidRPr="00380C85" w:rsidRDefault="00380C85" w:rsidP="00380C85">
            <w:pPr>
              <w:rPr>
                <w:sz w:val="24"/>
                <w:szCs w:val="24"/>
              </w:rPr>
            </w:pPr>
            <w:r w:rsidRPr="00380C85">
              <w:rPr>
                <w:sz w:val="24"/>
                <w:szCs w:val="24"/>
              </w:rPr>
              <w:t xml:space="preserve">Nadgarstek drugiej ręki ułóż na już położonym </w:t>
            </w:r>
          </w:p>
        </w:tc>
      </w:tr>
    </w:tbl>
    <w:p w:rsidR="00380C85" w:rsidRPr="00380C85" w:rsidRDefault="0074388B" w:rsidP="00380C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0C85" w:rsidRPr="00380C85">
        <w:rPr>
          <w:sz w:val="24"/>
          <w:szCs w:val="24"/>
        </w:rPr>
        <w:t>spleć palce obu dłoni i upewnij się, że nie będziesz wywierać nacisku na żebra poszkodowanego; nie uciskaj nadbrzusza ani dolnego końca mostka,</w:t>
      </w:r>
      <w:r w:rsidR="00380C85" w:rsidRPr="00380C85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380C85" w:rsidRPr="00380C85">
        <w:rPr>
          <w:sz w:val="24"/>
          <w:szCs w:val="24"/>
        </w:rPr>
        <w:t>pochyl się nad poszkodowanym, wyprostowane ramiona ustaw prostopadle do mostka i uciskaj na głębokość 4-5 cm,</w:t>
      </w:r>
      <w:r w:rsidR="00380C85" w:rsidRPr="00380C85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380C85" w:rsidRPr="00380C85">
        <w:rPr>
          <w:sz w:val="24"/>
          <w:szCs w:val="24"/>
        </w:rPr>
        <w:t>po każdym uciśnięciu zwolnij nacisk na klatkę piersiową, nie odrywając dłoni od mostka. Powtarzaj uciśnięcia z częstotliwością 100/min (nieco mniej niż 2 uciśnięcia/s),</w:t>
      </w:r>
      <w:r w:rsidR="00380C85" w:rsidRPr="00380C85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380C85" w:rsidRPr="00380C85">
        <w:rPr>
          <w:sz w:val="24"/>
          <w:szCs w:val="24"/>
        </w:rPr>
        <w:t>okres uciskania i zwalniania nacisku (relaksacji) mostka powinien być taki sam.</w:t>
      </w:r>
    </w:p>
    <w:p w:rsidR="00DC7824" w:rsidRPr="00380C85" w:rsidRDefault="00DC7824" w:rsidP="00380C85">
      <w:pPr>
        <w:rPr>
          <w:sz w:val="24"/>
          <w:szCs w:val="24"/>
        </w:rPr>
      </w:pPr>
    </w:p>
    <w:p w:rsidR="0074388B" w:rsidRPr="0074388B" w:rsidRDefault="0074388B" w:rsidP="0074388B">
      <w:p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6a. Połącz uciskanie klatki piersiowej z oddechami ratowniczymi: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o wykonaniu 30 uciśnięć klatki piersiowej udrożnij drogi oddechowe, odginając głowę i unosząc żuchwę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lastRenderedPageBreak/>
        <w:t xml:space="preserve">zaciśnij skrzydełka nosa, używając palca wskazującego i kciuka ręki umieszczonej na czole poszkodowanego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ozostaw usta delikatnie otwarte, jednocześnie utrzymując uniesienie żuchwy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weź normalny wdech i obejmij szczelnie usta poszkodowanego swoimi ustami, upewniając się, że nie ma przecieku powietrza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wdmuchuj powoli powietrze do ust poszkodowanego przez około 1 sekundę (tak jak przy normalnym oddychaniu), obserwując jednocześnie czy klatka piersiowa się unosi taki oddech ratowniczy jest efektywny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utrzymując odgięcie głowy i uniesienie żuchwy, odsuń swoje usta od ust poszkodowanego i obserwuj czy podczas wydechu opada jego klatka piersiowa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jeszcze raz nabierz powietrza i wdmuchnij do ust poszkodowanego, dążąc do wykonania dwóch skutecznych oddechów ratowniczych; następnie ponownie ułóż ręce w prawidłowej pozycji na mostku i wykonaj kolejnych 30 uciśnięć klatki piersiowej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kontynuuj uciskanie klatki piersiowej i oddechy ratownicze w stosunku 30 : 2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rzerwij swoje działanie w celu sprawdzenia stanu poszkodowanego tylko wtedy, gdy zacznie on prawidłowo oddychać. W innym przypadku nie przerywaj resuscytacji. Jeżeli wykonany pierwszy oddech ratowniczy nie powoduje uniesienia się klatki piersiowej jak przy normalnym oddychaniu, wykonaj następujące czynności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sprawdź jamę ustną poszkodowanego i usuń widoczne ciała obce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sprawdź, czy odgięcie głowy i uniesienie żuchwy są poprawnie wykonane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wykonaj nie więcej niż 2 próby wentylacji za każdym razem, zanim podejmiesz ponownie uciskanie klatki piersiowej. Jeżeli na miejscu zdarzenia jest więcej niż jeden ratownik, ratownicy powinni się zmieniać podczas prowadzenia reanimacji co 1-2 minuty, aby zapobiec zmęczeniu. Należy zminimalizować przerwy w resuscytacji podczas zmian. </w:t>
      </w:r>
    </w:p>
    <w:p w:rsidR="0074388B" w:rsidRPr="0074388B" w:rsidRDefault="0074388B" w:rsidP="0074388B">
      <w:pPr>
        <w:rPr>
          <w:rFonts w:ascii="Times New Roman" w:hAnsi="Times New Roman" w:cs="Times New Roman"/>
          <w:sz w:val="24"/>
          <w:szCs w:val="24"/>
        </w:rPr>
      </w:pPr>
      <w:r w:rsidRPr="0074388B">
        <w:rPr>
          <w:lang w:eastAsia="pl-PL"/>
        </w:rPr>
        <w:br/>
      </w:r>
      <w:r w:rsidRPr="0074388B">
        <w:rPr>
          <w:lang w:eastAsia="pl-PL"/>
        </w:rPr>
        <w:br/>
      </w:r>
      <w:r w:rsidRPr="0074388B">
        <w:rPr>
          <w:rFonts w:ascii="Times New Roman" w:hAnsi="Times New Roman" w:cs="Times New Roman"/>
          <w:sz w:val="24"/>
          <w:szCs w:val="24"/>
        </w:rPr>
        <w:t xml:space="preserve">6b. Reanimacje ograniczoną wyłącznie do uciśnięć klatki piersiowej możesz prowadzić w następujących sytuacjach: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Jeżeli nie jesteś w stanie lub nie chcesz wykonywać oddechów ratowniczych, zastosuj uciśnięcia klatki piersiowej.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Jeżeli stosujesz wyłącznie uciśnięcia klatki piersiowej, wykonuj je bez przerwy, z częstotliwością 100 uciśnięć /min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rzerwij swoje działanie w celu sprawdzenia stanu poszkodowanego tylko wtedy, jeżeli zacznie on prawidłowo oddychać. W innym przypadku nie przerywaj resuscytacji. 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D2EF2">
        <w:rPr>
          <w:rFonts w:ascii="Times New Roman" w:hAnsi="Times New Roman" w:cs="Times New Roman"/>
          <w:color w:val="FF0000"/>
          <w:sz w:val="32"/>
          <w:szCs w:val="32"/>
        </w:rPr>
        <w:t>Algorytm postępowania: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1.Oceń bezpieczeństwo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2.Oceń przytomność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3.Udrożnij drogi oddechowe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4.Oceń oddech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5.Zaddzwoń na 112 lub 999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6.Wykonaj 30 ucisków klatki piersiowej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7.Wykonaj 2 oddechy ratownicze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8.Kontynuj RKO w stosunku 30:2</w:t>
      </w:r>
    </w:p>
    <w:p w:rsidR="0074388B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2EF2">
        <w:rPr>
          <w:rFonts w:ascii="Times New Roman" w:hAnsi="Times New Roman" w:cs="Times New Roman"/>
          <w:b/>
          <w:color w:val="002060"/>
          <w:sz w:val="24"/>
          <w:szCs w:val="24"/>
        </w:rPr>
        <w:t>9.Gdy dostępne jest AED włącz i wykonaj polecenia</w:t>
      </w:r>
    </w:p>
    <w:p w:rsidR="0074388B" w:rsidRPr="002D2EF2" w:rsidRDefault="0074388B" w:rsidP="0074388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4388B" w:rsidRPr="0074388B" w:rsidRDefault="0074388B" w:rsidP="0074388B">
      <w:p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7. Kontynuuj resuscytację do czasu gdy: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rzybędą wykwalifikowane służby medyczne i przejmą działania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poszkodowany zacznie prawidłowo oddychać, </w:t>
      </w:r>
    </w:p>
    <w:p w:rsidR="0074388B" w:rsidRPr="0074388B" w:rsidRDefault="0074388B" w:rsidP="0074388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388B">
        <w:rPr>
          <w:rFonts w:ascii="Times New Roman" w:hAnsi="Times New Roman" w:cs="Times New Roman"/>
          <w:sz w:val="24"/>
          <w:szCs w:val="24"/>
        </w:rPr>
        <w:t xml:space="preserve">ulegniesz wyczerpaniu. </w:t>
      </w:r>
    </w:p>
    <w:p w:rsidR="0074388B" w:rsidRPr="0074388B" w:rsidRDefault="0074388B" w:rsidP="0074388B">
      <w:pPr>
        <w:rPr>
          <w:rFonts w:ascii="Times New Roman" w:hAnsi="Times New Roman" w:cs="Times New Roman"/>
          <w:sz w:val="24"/>
          <w:szCs w:val="24"/>
        </w:rPr>
      </w:pPr>
    </w:p>
    <w:p w:rsidR="003F6CDC" w:rsidRDefault="003F6CDC">
      <w:pPr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  <w:t>Godzina 2 lekcji</w:t>
      </w:r>
    </w:p>
    <w:p w:rsidR="008A09DE" w:rsidRPr="003F6CDC" w:rsidRDefault="003F6CDC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6C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mat: Pierwsza pomoc w Praktyce</w:t>
      </w:r>
      <w:r w:rsidR="008175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życiu.</w:t>
      </w:r>
    </w:p>
    <w:p w:rsidR="008A09DE" w:rsidRPr="008A09DE" w:rsidRDefault="008A09DE">
      <w:pPr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</w:pPr>
    </w:p>
    <w:p w:rsidR="009764F7" w:rsidRPr="003C06AF" w:rsidRDefault="009764F7" w:rsidP="003C06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C06AF">
        <w:rPr>
          <w:rFonts w:ascii="Times New Roman" w:hAnsi="Times New Roman" w:cs="Times New Roman"/>
          <w:b/>
        </w:rPr>
        <w:t>Aby udrożnić drogi oddechowe chorego, podczas reanimacji należy</w:t>
      </w:r>
      <w:r w:rsidR="00100178" w:rsidRPr="003C06AF">
        <w:rPr>
          <w:rFonts w:ascii="Times New Roman" w:hAnsi="Times New Roman" w:cs="Times New Roman"/>
          <w:b/>
        </w:rPr>
        <w:t xml:space="preserve"> </w:t>
      </w:r>
      <w:r w:rsidRPr="003C06AF">
        <w:rPr>
          <w:rFonts w:ascii="Times New Roman" w:hAnsi="Times New Roman" w:cs="Times New Roman"/>
          <w:b/>
        </w:rPr>
        <w:t>położyć go na plecach</w:t>
      </w:r>
      <w:r w:rsidR="003C06AF">
        <w:rPr>
          <w:rFonts w:ascii="Times New Roman" w:hAnsi="Times New Roman" w:cs="Times New Roman"/>
          <w:b/>
        </w:rPr>
        <w:t xml:space="preserve">  </w:t>
      </w:r>
      <w:r w:rsidRPr="003C06AF">
        <w:rPr>
          <w:rFonts w:ascii="Times New Roman" w:hAnsi="Times New Roman" w:cs="Times New Roman"/>
          <w:b/>
        </w:rPr>
        <w:t>i odchylić głowę do tył.</w:t>
      </w:r>
    </w:p>
    <w:p w:rsidR="00A76F6A" w:rsidRPr="003C06AF" w:rsidRDefault="00A76F6A" w:rsidP="00A76F6A">
      <w:pPr>
        <w:pStyle w:val="Akapitzlist"/>
        <w:rPr>
          <w:rFonts w:ascii="Times New Roman" w:hAnsi="Times New Roman" w:cs="Times New Roman"/>
          <w:b/>
        </w:rPr>
      </w:pPr>
    </w:p>
    <w:p w:rsidR="009764F7" w:rsidRDefault="009764F7" w:rsidP="009764F7"/>
    <w:p w:rsidR="00A76F6A" w:rsidRDefault="009764F7" w:rsidP="008C5F56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627184" cy="2400300"/>
            <wp:effectExtent l="19050" t="0" r="1966" b="0"/>
            <wp:docPr id="1" name="Obraz 0" descr="filing_images_f119e7815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f119e781573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2" cy="23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DC" w:rsidRDefault="003F6CDC" w:rsidP="009764F7">
      <w:pPr>
        <w:pStyle w:val="Akapitzlist"/>
      </w:pPr>
    </w:p>
    <w:p w:rsidR="00A76F6A" w:rsidRDefault="00A76F6A" w:rsidP="009764F7">
      <w:pPr>
        <w:pStyle w:val="Akapitzlist"/>
      </w:pPr>
    </w:p>
    <w:p w:rsidR="00100178" w:rsidRPr="003C06AF" w:rsidRDefault="00100178" w:rsidP="001001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C06AF">
        <w:rPr>
          <w:rFonts w:ascii="Times New Roman" w:hAnsi="Times New Roman" w:cs="Times New Roman"/>
          <w:b/>
          <w:sz w:val="24"/>
          <w:szCs w:val="24"/>
        </w:rPr>
        <w:lastRenderedPageBreak/>
        <w:t>Poprawne wykonanie oddechu ratowniczego charakteryzuje się tym, że klatka piersiowa poszkodowanego unosi się do góry.</w:t>
      </w:r>
    </w:p>
    <w:p w:rsidR="00A76F6A" w:rsidRDefault="00A76F6A" w:rsidP="00A76F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6F6A" w:rsidRPr="00A76F6A" w:rsidRDefault="00A76F6A" w:rsidP="00A76F6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764F7" w:rsidRPr="00A76F6A" w:rsidRDefault="009764F7" w:rsidP="009764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61601" w:rsidRDefault="00100178" w:rsidP="0016160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677967" cy="2447925"/>
            <wp:effectExtent l="19050" t="0" r="0" b="0"/>
            <wp:docPr id="2" name="Obraz 1" descr="filing_images_d1a20be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d1a20be0594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552" cy="24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01" w:rsidRDefault="00161601" w:rsidP="00161601">
      <w:pPr>
        <w:pStyle w:val="Akapitzlist"/>
      </w:pPr>
    </w:p>
    <w:p w:rsidR="009764F7" w:rsidRDefault="009764F7" w:rsidP="009764F7">
      <w:pPr>
        <w:pStyle w:val="Akapitzlist"/>
      </w:pPr>
    </w:p>
    <w:p w:rsidR="00100178" w:rsidRPr="003C06AF" w:rsidRDefault="00100178" w:rsidP="0010017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C06AF">
        <w:rPr>
          <w:b/>
          <w:sz w:val="24"/>
          <w:szCs w:val="24"/>
        </w:rPr>
        <w:t>Ucisk klatki piersiowej wykonujemy e rytmie</w:t>
      </w:r>
      <w:r w:rsidR="009F3543" w:rsidRPr="003C06AF">
        <w:rPr>
          <w:b/>
          <w:sz w:val="24"/>
          <w:szCs w:val="24"/>
        </w:rPr>
        <w:t xml:space="preserve"> ok. 100 razy na minutę.</w:t>
      </w:r>
    </w:p>
    <w:p w:rsidR="00A76F6A" w:rsidRDefault="00A76F6A" w:rsidP="00A76F6A"/>
    <w:p w:rsidR="00161601" w:rsidRDefault="00161601" w:rsidP="00161601">
      <w:pPr>
        <w:pStyle w:val="Akapitzlist"/>
      </w:pPr>
    </w:p>
    <w:p w:rsidR="00161601" w:rsidRDefault="00161601" w:rsidP="0016160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632033" cy="2190750"/>
            <wp:effectExtent l="19050" t="0" r="6517" b="0"/>
            <wp:docPr id="3" name="Obraz 2" descr="filing_images_6e375e807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6e375e80704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066" cy="21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F7" w:rsidRDefault="009764F7" w:rsidP="009764F7">
      <w:pPr>
        <w:pStyle w:val="Akapitzlist"/>
        <w:ind w:left="1080"/>
      </w:pPr>
    </w:p>
    <w:p w:rsidR="003C06AF" w:rsidRDefault="003C06AF" w:rsidP="009764F7">
      <w:pPr>
        <w:pStyle w:val="Akapitzlist"/>
        <w:ind w:left="1080"/>
      </w:pPr>
    </w:p>
    <w:p w:rsidR="003B5760" w:rsidRDefault="003B5760" w:rsidP="009764F7">
      <w:pPr>
        <w:pStyle w:val="Akapitzlist"/>
        <w:ind w:left="1080"/>
      </w:pPr>
    </w:p>
    <w:p w:rsidR="003B5760" w:rsidRDefault="003B5760" w:rsidP="009764F7">
      <w:pPr>
        <w:pStyle w:val="Akapitzlist"/>
        <w:ind w:left="1080"/>
      </w:pPr>
    </w:p>
    <w:p w:rsidR="003B5760" w:rsidRDefault="003B5760" w:rsidP="009764F7">
      <w:pPr>
        <w:pStyle w:val="Akapitzlist"/>
        <w:ind w:left="1080"/>
      </w:pPr>
    </w:p>
    <w:p w:rsidR="003B5760" w:rsidRDefault="003B5760" w:rsidP="009764F7">
      <w:pPr>
        <w:pStyle w:val="Akapitzlist"/>
        <w:ind w:left="1080"/>
      </w:pPr>
    </w:p>
    <w:p w:rsidR="003B5760" w:rsidRDefault="003B5760" w:rsidP="009764F7">
      <w:pPr>
        <w:pStyle w:val="Akapitzlist"/>
        <w:ind w:left="1080"/>
      </w:pPr>
    </w:p>
    <w:p w:rsidR="003B5760" w:rsidRDefault="003B5760" w:rsidP="009764F7">
      <w:pPr>
        <w:pStyle w:val="Akapitzlist"/>
        <w:ind w:left="1080"/>
      </w:pPr>
    </w:p>
    <w:p w:rsidR="003B5760" w:rsidRDefault="003B5760" w:rsidP="009764F7">
      <w:pPr>
        <w:pStyle w:val="Akapitzlist"/>
        <w:ind w:left="1080"/>
      </w:pPr>
    </w:p>
    <w:p w:rsidR="003B5760" w:rsidRDefault="003B5760" w:rsidP="009764F7">
      <w:pPr>
        <w:pStyle w:val="Akapitzlist"/>
        <w:ind w:left="1080"/>
      </w:pPr>
    </w:p>
    <w:p w:rsidR="003C06AF" w:rsidRDefault="003C06AF" w:rsidP="003C06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C06AF">
        <w:rPr>
          <w:rFonts w:ascii="Times New Roman" w:hAnsi="Times New Roman" w:cs="Times New Roman"/>
          <w:b/>
          <w:sz w:val="24"/>
          <w:szCs w:val="24"/>
        </w:rPr>
        <w:lastRenderedPageBreak/>
        <w:t>Reanimacja prowadzona jest w stosunku 30:2  (30 uciśnięć mostka, 2 oddechy)</w:t>
      </w:r>
    </w:p>
    <w:p w:rsidR="002E6F20" w:rsidRPr="003C06AF" w:rsidRDefault="002E6F2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C06AF" w:rsidRDefault="003C06AF" w:rsidP="003C06AF">
      <w:pPr>
        <w:pStyle w:val="Akapitzlist"/>
      </w:pPr>
    </w:p>
    <w:p w:rsidR="002E6F20" w:rsidRDefault="002E6F20" w:rsidP="002E6F2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3721332" cy="2474183"/>
            <wp:effectExtent l="19050" t="0" r="0" b="0"/>
            <wp:docPr id="4" name="Obraz 3" descr="filing_images_6d3e00116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6d3e0011626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332" cy="24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20" w:rsidRPr="006C62A1" w:rsidRDefault="002E6F20" w:rsidP="006C62A1">
      <w:pPr>
        <w:rPr>
          <w:rFonts w:ascii="Times New Roman" w:hAnsi="Times New Roman" w:cs="Times New Roman"/>
          <w:b/>
          <w:sz w:val="24"/>
          <w:szCs w:val="24"/>
        </w:rPr>
      </w:pPr>
    </w:p>
    <w:p w:rsidR="002E6F20" w:rsidRDefault="002E6F20" w:rsidP="002E6F20">
      <w:pPr>
        <w:rPr>
          <w:rFonts w:ascii="Times New Roman" w:hAnsi="Times New Roman" w:cs="Times New Roman"/>
          <w:b/>
          <w:sz w:val="24"/>
          <w:szCs w:val="24"/>
        </w:rPr>
      </w:pPr>
    </w:p>
    <w:p w:rsidR="002E6F20" w:rsidRPr="002E6F20" w:rsidRDefault="002E6F20" w:rsidP="002E6F20">
      <w:pPr>
        <w:rPr>
          <w:rFonts w:ascii="Times New Roman" w:hAnsi="Times New Roman" w:cs="Times New Roman"/>
          <w:b/>
          <w:sz w:val="24"/>
          <w:szCs w:val="24"/>
        </w:rPr>
      </w:pPr>
    </w:p>
    <w:p w:rsidR="002E6F20" w:rsidRDefault="002E6F20" w:rsidP="002E6F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 </w:t>
      </w:r>
      <w:r w:rsidR="00547251">
        <w:rPr>
          <w:rFonts w:ascii="Times New Roman" w:hAnsi="Times New Roman" w:cs="Times New Roman"/>
          <w:b/>
          <w:sz w:val="24"/>
          <w:szCs w:val="24"/>
        </w:rPr>
        <w:t xml:space="preserve">wystąp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dmy opłucnej </w:t>
      </w:r>
      <w:r w:rsidR="00547251">
        <w:rPr>
          <w:rFonts w:ascii="Times New Roman" w:hAnsi="Times New Roman" w:cs="Times New Roman"/>
          <w:b/>
          <w:sz w:val="24"/>
          <w:szCs w:val="24"/>
        </w:rPr>
        <w:t>należy opatrzyć ja przy użyciu</w:t>
      </w:r>
    </w:p>
    <w:p w:rsidR="00547251" w:rsidRDefault="00547251" w:rsidP="0054725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y i waty oraz przykryć większym kawałkiem folii.</w:t>
      </w:r>
    </w:p>
    <w:p w:rsidR="002E6F20" w:rsidRDefault="002E6F2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47251" w:rsidRDefault="00547251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47251" w:rsidRDefault="00547251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47251" w:rsidRDefault="00547251" w:rsidP="006858A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979564" cy="2095500"/>
            <wp:effectExtent l="19050" t="0" r="1886" b="0"/>
            <wp:docPr id="5" name="Obraz 4" descr="filing_images_fed984685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fed984685cf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407" cy="20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A1" w:rsidRDefault="006C62A1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C62A1" w:rsidRDefault="006C62A1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C62A1" w:rsidRDefault="006C62A1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E6F20" w:rsidRDefault="002E6F2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B5760" w:rsidRDefault="003B576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B5760" w:rsidRDefault="003B576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B5760" w:rsidRDefault="003B5760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E6F20" w:rsidRDefault="00724289" w:rsidP="0072428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scytacja jest przywróceniem funkcji oddechu i układu krążenia.</w:t>
      </w:r>
    </w:p>
    <w:p w:rsidR="00724289" w:rsidRDefault="00724289" w:rsidP="00724289">
      <w:pPr>
        <w:rPr>
          <w:rFonts w:ascii="Times New Roman" w:hAnsi="Times New Roman" w:cs="Times New Roman"/>
          <w:b/>
          <w:sz w:val="24"/>
          <w:szCs w:val="24"/>
        </w:rPr>
      </w:pPr>
    </w:p>
    <w:p w:rsidR="00724289" w:rsidRDefault="00FF57CF" w:rsidP="00FF5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961572" cy="2333625"/>
            <wp:effectExtent l="19050" t="0" r="828" b="0"/>
            <wp:docPr id="7" name="Obraz 5" descr="filing_images_57b7af35c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ng_images_57b7af35ca8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978" cy="23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60" w:rsidRDefault="003B5760" w:rsidP="00FF5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2A1" w:rsidRDefault="006C62A1" w:rsidP="00FF5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2A1" w:rsidRDefault="006C62A1" w:rsidP="006C62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62A1">
        <w:rPr>
          <w:rFonts w:ascii="Times New Roman" w:hAnsi="Times New Roman" w:cs="Times New Roman"/>
          <w:b/>
          <w:sz w:val="24"/>
          <w:szCs w:val="24"/>
        </w:rPr>
        <w:t>Przy krwotoku nogi należy ucisnąć ranę.</w:t>
      </w:r>
    </w:p>
    <w:p w:rsidR="006C62A1" w:rsidRPr="006C62A1" w:rsidRDefault="006C62A1" w:rsidP="006C62A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257B" w:rsidRPr="005C257B" w:rsidRDefault="00FF57CF" w:rsidP="005C257B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ypadku omdlenia należy unieść nogi poszkodowanego do góry.</w:t>
      </w:r>
    </w:p>
    <w:p w:rsidR="008A0FA9" w:rsidRPr="008A0FA9" w:rsidRDefault="00FF57CF" w:rsidP="008A0FA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0FA9">
        <w:rPr>
          <w:rFonts w:ascii="Times New Roman" w:hAnsi="Times New Roman" w:cs="Times New Roman"/>
          <w:b/>
          <w:sz w:val="24"/>
          <w:szCs w:val="24"/>
        </w:rPr>
        <w:t>Pacjentowi w napadzie p</w:t>
      </w:r>
      <w:r w:rsidR="008A0FA9">
        <w:rPr>
          <w:rFonts w:ascii="Times New Roman" w:hAnsi="Times New Roman" w:cs="Times New Roman"/>
          <w:b/>
          <w:sz w:val="24"/>
          <w:szCs w:val="24"/>
        </w:rPr>
        <w:t>adaczkowym  należy pomoc następująco:</w:t>
      </w: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Zachowaj spokój.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Umieść osobę chorą w bezpiecznym miejscu, ale staraj się jej nie przenosić (chyba że jest na środku ulicy), wystarczy, że zabezpieczysz miejsce, w którym się znajduje.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 xml:space="preserve">Udrożnij drogi oddechowe osoby chorej, odsuwając lekko głowę do tyłu. Pod głowę podłóż </w:t>
      </w: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Więcej: https://zdrowie.radiozet.pl/Medycyna/Pierwsza-pomoc/Padaczka-pierwsza-pomoc.-Jak-pomoc-w-czasie-napadu-padaczki</w:t>
      </w:r>
      <w:r w:rsidRPr="008A0FA9">
        <w:t xml:space="preserve"> </w:t>
      </w:r>
      <w:r w:rsidRPr="008A0FA9">
        <w:rPr>
          <w:rFonts w:ascii="Times New Roman" w:hAnsi="Times New Roman" w:cs="Times New Roman"/>
          <w:sz w:val="24"/>
          <w:szCs w:val="24"/>
        </w:rPr>
        <w:t xml:space="preserve">poduszkę, kurtkę lub własne ręce. 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Pozostaw napad naturalnemu przebiegowi, nie staraj się go hamować.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Poczekaj, aż atak ustąpi i postaraj się umieścić osobę chorą w tzw. bezpiecznej pozycji na boku.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>Pozostań z osobą chorą do czasu ustąpienia napadu, odzyskania świadomości lub przyjazdu karetki.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0FA9" w:rsidRPr="008A0FA9" w:rsidRDefault="008A0FA9" w:rsidP="008A0F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A9">
        <w:rPr>
          <w:rFonts w:ascii="Times New Roman" w:hAnsi="Times New Roman" w:cs="Times New Roman"/>
          <w:sz w:val="24"/>
          <w:szCs w:val="24"/>
        </w:rPr>
        <w:t xml:space="preserve">Jeśli jesteś w stanie, postaraj się liczyć czas od rozpoczęcia napadu (napad nie powinien trwać dłużej niż 2-3 minuty!). Z pewnością zapyta o to lekarz z pogotowia ratunkowego. </w:t>
      </w:r>
    </w:p>
    <w:p w:rsidR="008A0FA9" w:rsidRPr="008A0FA9" w:rsidRDefault="008A0FA9" w:rsidP="008A0F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62A1" w:rsidRPr="006C62A1" w:rsidRDefault="008A0FA9" w:rsidP="008A0FA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8A0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7CF" w:rsidRPr="00FF57CF" w:rsidRDefault="006C62A1" w:rsidP="00FF57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7CF" w:rsidRPr="00FF57CF">
        <w:rPr>
          <w:rFonts w:ascii="Times New Roman" w:hAnsi="Times New Roman" w:cs="Times New Roman"/>
          <w:b/>
          <w:sz w:val="24"/>
          <w:szCs w:val="24"/>
        </w:rPr>
        <w:t xml:space="preserve">Krwotok tętniczy </w:t>
      </w:r>
      <w:r>
        <w:rPr>
          <w:rFonts w:ascii="Times New Roman" w:hAnsi="Times New Roman" w:cs="Times New Roman"/>
          <w:b/>
          <w:sz w:val="24"/>
          <w:szCs w:val="24"/>
        </w:rPr>
        <w:t>charakteryzuje się tym, że krew wypływa pulsując zgodnie z akcją serca i jest żywoczerwona.</w:t>
      </w:r>
    </w:p>
    <w:p w:rsidR="00724289" w:rsidRDefault="00724289" w:rsidP="00724289">
      <w:pPr>
        <w:rPr>
          <w:rFonts w:ascii="Times New Roman" w:hAnsi="Times New Roman" w:cs="Times New Roman"/>
          <w:b/>
          <w:sz w:val="24"/>
          <w:szCs w:val="24"/>
        </w:rPr>
      </w:pPr>
    </w:p>
    <w:p w:rsidR="00724289" w:rsidRPr="00724289" w:rsidRDefault="00724289" w:rsidP="00FF5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F20" w:rsidRPr="002E6F20" w:rsidRDefault="00FF57CF" w:rsidP="002E6F2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E6F20" w:rsidRPr="002E6F20" w:rsidSect="000B7069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A93"/>
    <w:multiLevelType w:val="hybridMultilevel"/>
    <w:tmpl w:val="A2C8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4544"/>
    <w:multiLevelType w:val="hybridMultilevel"/>
    <w:tmpl w:val="F500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16B3"/>
    <w:multiLevelType w:val="multilevel"/>
    <w:tmpl w:val="0ACC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B5469"/>
    <w:multiLevelType w:val="multilevel"/>
    <w:tmpl w:val="EC56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1085F"/>
    <w:multiLevelType w:val="multilevel"/>
    <w:tmpl w:val="9C36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91C55"/>
    <w:multiLevelType w:val="multilevel"/>
    <w:tmpl w:val="624E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53C65"/>
    <w:multiLevelType w:val="hybridMultilevel"/>
    <w:tmpl w:val="A068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B4C22"/>
    <w:multiLevelType w:val="multilevel"/>
    <w:tmpl w:val="F08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764CC"/>
    <w:multiLevelType w:val="hybridMultilevel"/>
    <w:tmpl w:val="50C03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06A5E"/>
    <w:multiLevelType w:val="multilevel"/>
    <w:tmpl w:val="AC20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A352C"/>
    <w:multiLevelType w:val="hybridMultilevel"/>
    <w:tmpl w:val="39EE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76ED"/>
    <w:multiLevelType w:val="hybridMultilevel"/>
    <w:tmpl w:val="E6F85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E5804"/>
    <w:multiLevelType w:val="hybridMultilevel"/>
    <w:tmpl w:val="BA04A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F802E2"/>
    <w:multiLevelType w:val="multilevel"/>
    <w:tmpl w:val="85F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695C10"/>
    <w:multiLevelType w:val="multilevel"/>
    <w:tmpl w:val="4D6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E3B7B"/>
    <w:multiLevelType w:val="multilevel"/>
    <w:tmpl w:val="4ED6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1053E"/>
    <w:multiLevelType w:val="multilevel"/>
    <w:tmpl w:val="B25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54B21"/>
    <w:multiLevelType w:val="hybridMultilevel"/>
    <w:tmpl w:val="D74C2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81285"/>
    <w:multiLevelType w:val="multilevel"/>
    <w:tmpl w:val="6A60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66E90"/>
    <w:multiLevelType w:val="multilevel"/>
    <w:tmpl w:val="BBF6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F29C7"/>
    <w:multiLevelType w:val="multilevel"/>
    <w:tmpl w:val="D988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466169"/>
    <w:multiLevelType w:val="multilevel"/>
    <w:tmpl w:val="6A12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B61285"/>
    <w:multiLevelType w:val="multilevel"/>
    <w:tmpl w:val="6A8A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51AD2"/>
    <w:multiLevelType w:val="multilevel"/>
    <w:tmpl w:val="3BC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1FB7"/>
    <w:multiLevelType w:val="hybridMultilevel"/>
    <w:tmpl w:val="6450E1F8"/>
    <w:lvl w:ilvl="0" w:tplc="10AE1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3969BB"/>
    <w:multiLevelType w:val="hybridMultilevel"/>
    <w:tmpl w:val="FE8A9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5426E"/>
    <w:multiLevelType w:val="hybridMultilevel"/>
    <w:tmpl w:val="674E8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6"/>
  </w:num>
  <w:num w:numId="5">
    <w:abstractNumId w:val="20"/>
  </w:num>
  <w:num w:numId="6">
    <w:abstractNumId w:val="7"/>
  </w:num>
  <w:num w:numId="7">
    <w:abstractNumId w:val="15"/>
  </w:num>
  <w:num w:numId="8">
    <w:abstractNumId w:val="9"/>
  </w:num>
  <w:num w:numId="9">
    <w:abstractNumId w:val="22"/>
  </w:num>
  <w:num w:numId="10">
    <w:abstractNumId w:val="23"/>
  </w:num>
  <w:num w:numId="11">
    <w:abstractNumId w:val="8"/>
  </w:num>
  <w:num w:numId="12">
    <w:abstractNumId w:val="25"/>
  </w:num>
  <w:num w:numId="13">
    <w:abstractNumId w:val="11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1"/>
  </w:num>
  <w:num w:numId="19">
    <w:abstractNumId w:val="21"/>
  </w:num>
  <w:num w:numId="20">
    <w:abstractNumId w:val="17"/>
  </w:num>
  <w:num w:numId="21">
    <w:abstractNumId w:val="18"/>
  </w:num>
  <w:num w:numId="22">
    <w:abstractNumId w:val="26"/>
  </w:num>
  <w:num w:numId="23">
    <w:abstractNumId w:val="13"/>
  </w:num>
  <w:num w:numId="24">
    <w:abstractNumId w:val="6"/>
  </w:num>
  <w:num w:numId="25">
    <w:abstractNumId w:val="14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64F7"/>
    <w:rsid w:val="000B7069"/>
    <w:rsid w:val="00100178"/>
    <w:rsid w:val="00161601"/>
    <w:rsid w:val="002D2EF2"/>
    <w:rsid w:val="002E6F20"/>
    <w:rsid w:val="00380C85"/>
    <w:rsid w:val="003B5760"/>
    <w:rsid w:val="003C06AF"/>
    <w:rsid w:val="003F6CDC"/>
    <w:rsid w:val="004F64B6"/>
    <w:rsid w:val="00547251"/>
    <w:rsid w:val="005C257B"/>
    <w:rsid w:val="0060727D"/>
    <w:rsid w:val="00634E8A"/>
    <w:rsid w:val="006858A2"/>
    <w:rsid w:val="006C62A1"/>
    <w:rsid w:val="00716D8B"/>
    <w:rsid w:val="00724289"/>
    <w:rsid w:val="0074388B"/>
    <w:rsid w:val="008175A2"/>
    <w:rsid w:val="008A09DE"/>
    <w:rsid w:val="008A0FA9"/>
    <w:rsid w:val="008C5F56"/>
    <w:rsid w:val="009764F7"/>
    <w:rsid w:val="009C15D3"/>
    <w:rsid w:val="009F3543"/>
    <w:rsid w:val="00A76F6A"/>
    <w:rsid w:val="00CA4F8A"/>
    <w:rsid w:val="00CD05C9"/>
    <w:rsid w:val="00D93941"/>
    <w:rsid w:val="00DC27CD"/>
    <w:rsid w:val="00DC7824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5D3"/>
  </w:style>
  <w:style w:type="paragraph" w:styleId="Nagwek1">
    <w:name w:val="heading 1"/>
    <w:basedOn w:val="Normalny"/>
    <w:link w:val="Nagwek1Znak"/>
    <w:uiPriority w:val="9"/>
    <w:qFormat/>
    <w:rsid w:val="008A0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4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A09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09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pierwszapomoc.net.pl/zgloszenie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rwszapomoc.net.pl/pozycja.php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9997-02AA-4E53-9B05-94183B7F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2</cp:revision>
  <dcterms:created xsi:type="dcterms:W3CDTF">2020-06-23T19:14:00Z</dcterms:created>
  <dcterms:modified xsi:type="dcterms:W3CDTF">2020-06-23T20:52:00Z</dcterms:modified>
</cp:coreProperties>
</file>